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759DE734" w:rsidR="00105C71" w:rsidRDefault="00076A19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 10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8E1D6E">
        <w:rPr>
          <w:rFonts w:asciiTheme="minorHAnsi" w:hAnsiTheme="minorHAnsi"/>
          <w:b/>
          <w:sz w:val="28"/>
          <w:szCs w:val="28"/>
        </w:rPr>
        <w:t>6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7BB21B99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8E1D6E">
        <w:rPr>
          <w:rFonts w:asciiTheme="minorHAnsi" w:hAnsiTheme="minorHAnsi"/>
          <w:sz w:val="21"/>
          <w:szCs w:val="21"/>
        </w:rPr>
        <w:t>Jim Gowen, Sr.</w:t>
      </w:r>
      <w:r w:rsidR="00A25ADD">
        <w:rPr>
          <w:rFonts w:asciiTheme="minorHAnsi" w:hAnsiTheme="minorHAnsi"/>
          <w:sz w:val="21"/>
          <w:szCs w:val="21"/>
        </w:rPr>
        <w:t>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0BCCD930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8E1D6E">
        <w:rPr>
          <w:rFonts w:asciiTheme="minorHAnsi" w:hAnsiTheme="minorHAnsi"/>
          <w:sz w:val="21"/>
          <w:szCs w:val="21"/>
        </w:rPr>
        <w:t>Jim Gowen, Sr.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43125657" w14:textId="53874038" w:rsidR="00D11E64" w:rsidRPr="00D11E64" w:rsidRDefault="00133C01" w:rsidP="00D11E64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D11E64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3E183E14" w14:textId="6D434B34" w:rsidR="00D11E64" w:rsidRDefault="00B01FA7" w:rsidP="00D11E64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&amp;B Investments </w:t>
      </w:r>
      <w:proofErr w:type="gramStart"/>
      <w:r>
        <w:rPr>
          <w:rFonts w:asciiTheme="minorHAnsi" w:hAnsiTheme="minorHAnsi"/>
          <w:sz w:val="21"/>
          <w:szCs w:val="21"/>
        </w:rPr>
        <w:t>of</w:t>
      </w:r>
      <w:proofErr w:type="gramEnd"/>
      <w:r>
        <w:rPr>
          <w:rFonts w:asciiTheme="minorHAnsi" w:hAnsiTheme="minorHAnsi"/>
          <w:sz w:val="21"/>
          <w:szCs w:val="21"/>
        </w:rPr>
        <w:t xml:space="preserve"> Newport</w:t>
      </w:r>
    </w:p>
    <w:p w14:paraId="09EDC291" w14:textId="77777777" w:rsidR="00076A19" w:rsidRDefault="00076A19" w:rsidP="00B01FA7">
      <w:pPr>
        <w:rPr>
          <w:rFonts w:asciiTheme="minorHAnsi" w:hAnsiTheme="minorHAnsi"/>
          <w:sz w:val="21"/>
          <w:szCs w:val="21"/>
        </w:rPr>
      </w:pPr>
    </w:p>
    <w:p w14:paraId="2499856C" w14:textId="64657932" w:rsidR="00DE5DFB" w:rsidRPr="00AC62BE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az Refinery Property Acquisition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– </w:t>
      </w:r>
      <w:r w:rsidR="00B01FA7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63F0EA19" w14:textId="6CDBBDE4" w:rsidR="00AC62BE" w:rsidRDefault="00AC62BE" w:rsidP="00AC62B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ote to </w:t>
      </w:r>
      <w:r w:rsidR="00B01FA7">
        <w:rPr>
          <w:rFonts w:asciiTheme="minorHAnsi" w:hAnsiTheme="minorHAnsi"/>
          <w:sz w:val="21"/>
          <w:szCs w:val="21"/>
        </w:rPr>
        <w:t>Submit Brownfield Grant Funding Application to the State</w:t>
      </w:r>
    </w:p>
    <w:p w14:paraId="0CB0CE61" w14:textId="2CA78B3F" w:rsidR="00A46E27" w:rsidRDefault="00A46E27" w:rsidP="00AC62B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hase 1 Completed for $2,700</w:t>
      </w:r>
    </w:p>
    <w:p w14:paraId="56BE6B64" w14:textId="77777777" w:rsidR="00B01FA7" w:rsidRDefault="00B01FA7" w:rsidP="00B01FA7">
      <w:pPr>
        <w:ind w:left="1440"/>
        <w:rPr>
          <w:rFonts w:asciiTheme="minorHAnsi" w:hAnsiTheme="minorHAnsi"/>
          <w:sz w:val="21"/>
          <w:szCs w:val="21"/>
        </w:rPr>
      </w:pPr>
    </w:p>
    <w:p w14:paraId="4775CF42" w14:textId="7FB7385C" w:rsidR="00B01FA7" w:rsidRPr="00B01FA7" w:rsidRDefault="00B01FA7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port Speedway Lease/Purchase Request (Jon Chadwell)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1DACD757" w14:textId="4F7BCAC1" w:rsidR="00B01FA7" w:rsidRPr="00B01FA7" w:rsidRDefault="00B01FA7" w:rsidP="00B01FA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proofErr w:type="gramStart"/>
      <w:r>
        <w:rPr>
          <w:rFonts w:asciiTheme="minorHAnsi" w:hAnsiTheme="minorHAnsi"/>
          <w:sz w:val="21"/>
          <w:szCs w:val="21"/>
        </w:rPr>
        <w:t>Two or Three Year</w:t>
      </w:r>
      <w:proofErr w:type="gramEnd"/>
      <w:r>
        <w:rPr>
          <w:rFonts w:asciiTheme="minorHAnsi" w:hAnsiTheme="minorHAnsi"/>
          <w:sz w:val="21"/>
          <w:szCs w:val="21"/>
        </w:rPr>
        <w:t xml:space="preserve"> Lease with Option to Purchase at the End</w:t>
      </w:r>
    </w:p>
    <w:p w14:paraId="483C75EC" w14:textId="79487A9A" w:rsidR="00B01FA7" w:rsidRDefault="00B01FA7" w:rsidP="00B01FA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DC has First Right of Refusal to Buy if Sold</w:t>
      </w:r>
    </w:p>
    <w:p w14:paraId="139597C3" w14:textId="444D0450" w:rsidR="00B01FA7" w:rsidRDefault="00B01FA7" w:rsidP="00B01FA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DC has Veto Power over Potential Future Buyers</w:t>
      </w:r>
    </w:p>
    <w:p w14:paraId="2CD1C41C" w14:textId="77777777" w:rsidR="00B01FA7" w:rsidRDefault="00B01FA7" w:rsidP="00B01FA7">
      <w:pPr>
        <w:rPr>
          <w:rFonts w:asciiTheme="minorHAnsi" w:hAnsiTheme="minorHAnsi"/>
          <w:sz w:val="21"/>
          <w:szCs w:val="21"/>
        </w:rPr>
      </w:pPr>
    </w:p>
    <w:p w14:paraId="552EB041" w14:textId="77777777" w:rsidR="00B01FA7" w:rsidRPr="00076A19" w:rsidRDefault="00B01FA7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Website 2026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70B453D" w14:textId="56509700" w:rsidR="00B01FA7" w:rsidRPr="00B01FA7" w:rsidRDefault="00B01FA7" w:rsidP="00B01FA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ommended Company and Contract</w:t>
      </w:r>
    </w:p>
    <w:p w14:paraId="7A73D249" w14:textId="77777777" w:rsidR="00AC62BE" w:rsidRDefault="00AC62BE" w:rsidP="00AC62BE">
      <w:pPr>
        <w:ind w:left="1440"/>
        <w:rPr>
          <w:rFonts w:asciiTheme="minorHAnsi" w:hAnsiTheme="minorHAnsi"/>
          <w:sz w:val="21"/>
          <w:szCs w:val="21"/>
        </w:rPr>
      </w:pPr>
    </w:p>
    <w:p w14:paraId="1ECF774A" w14:textId="33A28560" w:rsidR="00B01FA7" w:rsidRDefault="00B01FA7" w:rsidP="00AC62B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adAR Visit – March 19-20</w:t>
      </w:r>
    </w:p>
    <w:p w14:paraId="3C078E11" w14:textId="6212B0F2" w:rsidR="00B01FA7" w:rsidRDefault="00B01FA7" w:rsidP="00B01FA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inner Attendance</w:t>
      </w:r>
    </w:p>
    <w:p w14:paraId="65C595EF" w14:textId="77777777" w:rsidR="00B01FA7" w:rsidRPr="00B01FA7" w:rsidRDefault="00B01FA7" w:rsidP="00B01FA7">
      <w:pPr>
        <w:rPr>
          <w:rFonts w:asciiTheme="minorHAnsi" w:hAnsiTheme="minorHAnsi"/>
          <w:sz w:val="21"/>
          <w:szCs w:val="21"/>
        </w:rPr>
      </w:pPr>
    </w:p>
    <w:p w14:paraId="2CD1A2DE" w14:textId="23737154" w:rsidR="00AC62BE" w:rsidRPr="00AC62BE" w:rsidRDefault="00AC62BE" w:rsidP="00AC62B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AC62BE">
        <w:rPr>
          <w:rFonts w:asciiTheme="minorHAnsi" w:hAnsiTheme="minorHAnsi"/>
          <w:sz w:val="21"/>
          <w:szCs w:val="21"/>
        </w:rPr>
        <w:t xml:space="preserve">Industrial Property Priorities for 2026 </w:t>
      </w:r>
      <w:r>
        <w:rPr>
          <w:rFonts w:asciiTheme="minorHAnsi" w:hAnsiTheme="minorHAnsi"/>
          <w:sz w:val="21"/>
          <w:szCs w:val="21"/>
        </w:rPr>
        <w:t>–</w:t>
      </w:r>
      <w:r w:rsidRPr="00AC62BE">
        <w:rPr>
          <w:rFonts w:asciiTheme="minorHAnsi" w:hAnsiTheme="minorHAnsi"/>
          <w:sz w:val="21"/>
          <w:szCs w:val="21"/>
        </w:rPr>
        <w:t xml:space="preserve"> </w:t>
      </w:r>
      <w:r w:rsidR="00B01FA7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BB95105" w14:textId="1022DB28" w:rsidR="008705BD" w:rsidRDefault="00AC62BE" w:rsidP="008705B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AC62BE">
        <w:rPr>
          <w:rFonts w:asciiTheme="minorHAnsi" w:hAnsiTheme="minorHAnsi"/>
          <w:sz w:val="21"/>
          <w:szCs w:val="21"/>
        </w:rPr>
        <w:t>Prop</w:t>
      </w:r>
      <w:r w:rsidR="00B01FA7">
        <w:rPr>
          <w:rFonts w:asciiTheme="minorHAnsi" w:hAnsiTheme="minorHAnsi"/>
          <w:sz w:val="21"/>
          <w:szCs w:val="21"/>
        </w:rPr>
        <w:t>erty Surveys Requested</w:t>
      </w:r>
    </w:p>
    <w:p w14:paraId="647F9556" w14:textId="77777777" w:rsidR="00B01FA7" w:rsidRPr="00B01FA7" w:rsidRDefault="00B01FA7" w:rsidP="00B01FA7">
      <w:pPr>
        <w:ind w:left="1440"/>
        <w:rPr>
          <w:rFonts w:asciiTheme="minorHAnsi" w:hAnsiTheme="minorHAnsi"/>
          <w:sz w:val="21"/>
          <w:szCs w:val="21"/>
        </w:rPr>
      </w:pPr>
    </w:p>
    <w:p w14:paraId="22F65CA9" w14:textId="37A31DBB" w:rsidR="0050661C" w:rsidRPr="00B01FA7" w:rsidRDefault="0050661C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outhwest Steel Processing Forgivable Loan Request</w:t>
      </w:r>
      <w:r w:rsidR="00A46E27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 w:rsidR="00B01FA7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779A77" w14:textId="77777777" w:rsidR="0050661C" w:rsidRPr="0050661C" w:rsidRDefault="0050661C" w:rsidP="0050661C">
      <w:pPr>
        <w:ind w:left="1440"/>
        <w:rPr>
          <w:rFonts w:asciiTheme="minorHAnsi" w:hAnsiTheme="minorHAnsi"/>
          <w:sz w:val="21"/>
          <w:szCs w:val="21"/>
        </w:rPr>
      </w:pPr>
    </w:p>
    <w:p w14:paraId="2BB4DF88" w14:textId="1B10CF39" w:rsidR="008E1D6E" w:rsidRPr="00A46E27" w:rsidRDefault="008705BD" w:rsidP="008E1D6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Site Infrastructure Grant Update (Jon Chadwell) – </w:t>
      </w:r>
      <w:r w:rsidR="00E7274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0E48D491" w14:textId="77777777" w:rsidR="00A46E27" w:rsidRDefault="00A46E27" w:rsidP="00A46E27">
      <w:pPr>
        <w:pStyle w:val="ListParagraph"/>
        <w:rPr>
          <w:rFonts w:asciiTheme="minorHAnsi" w:hAnsiTheme="minorHAnsi"/>
          <w:sz w:val="21"/>
          <w:szCs w:val="21"/>
        </w:rPr>
      </w:pPr>
    </w:p>
    <w:p w14:paraId="35E78793" w14:textId="45E0DA25" w:rsidR="00A46E27" w:rsidRPr="008E1D6E" w:rsidRDefault="00A46E27" w:rsidP="008E1D6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-57 Corridor Coalition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42441C1" w14:textId="77777777" w:rsidR="008705BD" w:rsidRPr="008705BD" w:rsidRDefault="008705BD" w:rsidP="00E7274D">
      <w:pPr>
        <w:rPr>
          <w:rFonts w:asciiTheme="minorHAnsi" w:hAnsiTheme="minorHAnsi"/>
          <w:sz w:val="21"/>
          <w:szCs w:val="21"/>
        </w:rPr>
      </w:pPr>
    </w:p>
    <w:p w14:paraId="5E42E5A1" w14:textId="0128A7B7" w:rsidR="008705BD" w:rsidRPr="002550C2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ird and Laurel Parking Lot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2CD8BA9" w14:textId="5406B7E9" w:rsidR="002550C2" w:rsidRDefault="00B01FA7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id-March</w:t>
      </w:r>
    </w:p>
    <w:p w14:paraId="177592AA" w14:textId="77777777" w:rsidR="002550C2" w:rsidRDefault="002550C2" w:rsidP="00076A19">
      <w:pPr>
        <w:rPr>
          <w:rFonts w:asciiTheme="minorHAnsi" w:hAnsiTheme="minorHAnsi"/>
          <w:sz w:val="21"/>
          <w:szCs w:val="21"/>
        </w:rPr>
      </w:pPr>
    </w:p>
    <w:p w14:paraId="49EB7657" w14:textId="318095A4" w:rsidR="00A46E27" w:rsidRDefault="00A46E27" w:rsidP="00FD738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ite Consultant Visit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A07F8A7" w14:textId="77777777" w:rsidR="00A46E27" w:rsidRDefault="00A46E27" w:rsidP="00A46E27">
      <w:pPr>
        <w:ind w:left="1080"/>
        <w:rPr>
          <w:rFonts w:asciiTheme="minorHAnsi" w:hAnsiTheme="minorHAnsi"/>
          <w:sz w:val="21"/>
          <w:szCs w:val="21"/>
        </w:rPr>
      </w:pPr>
    </w:p>
    <w:p w14:paraId="1AFB4989" w14:textId="07B8719E" w:rsidR="00FD7387" w:rsidRPr="00FD7387" w:rsidRDefault="007C2130" w:rsidP="00FD738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FB4CAA">
        <w:rPr>
          <w:rFonts w:asciiTheme="minorHAnsi" w:hAnsiTheme="minorHAnsi"/>
          <w:sz w:val="21"/>
          <w:szCs w:val="21"/>
        </w:rPr>
        <w:t>Julie Allen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23B9711" w14:textId="4E2A6990" w:rsidR="002550C2" w:rsidRDefault="00076A19" w:rsidP="00FD738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SO Summit – February 25 </w:t>
      </w:r>
      <w:r w:rsidR="00B01FA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26</w:t>
      </w:r>
      <w:r w:rsidR="00B01FA7">
        <w:rPr>
          <w:rFonts w:asciiTheme="minorHAnsi" w:hAnsiTheme="minorHAnsi"/>
          <w:sz w:val="21"/>
          <w:szCs w:val="21"/>
        </w:rPr>
        <w:t xml:space="preserve"> Recap</w:t>
      </w:r>
    </w:p>
    <w:p w14:paraId="1C5D66F1" w14:textId="6BF1A808" w:rsidR="00B01FA7" w:rsidRPr="008705BD" w:rsidRDefault="00B01FA7" w:rsidP="00FD738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ARise</w:t>
      </w:r>
      <w:proofErr w:type="spellEnd"/>
      <w:r>
        <w:rPr>
          <w:rFonts w:asciiTheme="minorHAnsi" w:hAnsiTheme="minorHAnsi"/>
          <w:sz w:val="21"/>
          <w:szCs w:val="21"/>
        </w:rPr>
        <w:t xml:space="preserve"> and Business Building Program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747F7E98" w14:textId="591791ED" w:rsidR="00665382" w:rsidRDefault="00FC6E8D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283C1F9" w14:textId="77777777" w:rsidR="002550C2" w:rsidRPr="002550C2" w:rsidRDefault="002550C2" w:rsidP="002550C2">
      <w:pPr>
        <w:ind w:left="1440"/>
        <w:rPr>
          <w:rFonts w:asciiTheme="minorHAnsi" w:hAnsiTheme="minorHAnsi"/>
          <w:sz w:val="21"/>
          <w:szCs w:val="21"/>
        </w:rPr>
      </w:pPr>
    </w:p>
    <w:p w14:paraId="1A673B50" w14:textId="6A881DB8" w:rsidR="00B822E4" w:rsidRPr="008825ED" w:rsidRDefault="00E7274D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all Center</w:t>
      </w:r>
      <w:r w:rsidR="00B822E4"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="00B822E4"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227877CD" w:rsidR="008825ED" w:rsidRDefault="008705BD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nstruction End Date – </w:t>
      </w:r>
      <w:r w:rsidR="00076A19">
        <w:rPr>
          <w:rFonts w:asciiTheme="minorHAnsi" w:hAnsiTheme="minorHAnsi"/>
          <w:sz w:val="21"/>
          <w:szCs w:val="21"/>
        </w:rPr>
        <w:t>April 20, 2026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3A158DCF" w14:textId="2F925EF1" w:rsidR="00A85A6D" w:rsidRPr="002550C2" w:rsidRDefault="00592930" w:rsidP="00A85A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Subdivision</w:t>
      </w:r>
      <w:r w:rsidR="008D36D2">
        <w:rPr>
          <w:rFonts w:asciiTheme="minorHAnsi" w:hAnsiTheme="minorHAnsi"/>
          <w:sz w:val="21"/>
          <w:szCs w:val="21"/>
        </w:rPr>
        <w:t xml:space="preserve">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</w:t>
      </w:r>
      <w:r w:rsidR="00A85A6D">
        <w:rPr>
          <w:rFonts w:asciiTheme="minorHAnsi" w:hAnsiTheme="minorHAnsi"/>
          <w:color w:val="FF0000"/>
          <w:sz w:val="21"/>
          <w:szCs w:val="21"/>
        </w:rPr>
        <w:t>n</w:t>
      </w:r>
    </w:p>
    <w:p w14:paraId="19949837" w14:textId="16B35FB8" w:rsidR="002550C2" w:rsidRP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2550C2">
        <w:rPr>
          <w:rFonts w:asciiTheme="minorHAnsi" w:hAnsiTheme="minorHAnsi"/>
          <w:sz w:val="21"/>
          <w:szCs w:val="21"/>
        </w:rPr>
        <w:t xml:space="preserve">Mark Morris </w:t>
      </w:r>
      <w:r>
        <w:rPr>
          <w:rFonts w:asciiTheme="minorHAnsi" w:hAnsiTheme="minorHAnsi"/>
          <w:sz w:val="21"/>
          <w:szCs w:val="21"/>
        </w:rPr>
        <w:t>Construction</w:t>
      </w:r>
    </w:p>
    <w:p w14:paraId="32CD7F8B" w14:textId="77777777" w:rsidR="00D302CF" w:rsidRPr="00076A19" w:rsidRDefault="00D302CF" w:rsidP="00076A19">
      <w:pPr>
        <w:rPr>
          <w:rFonts w:asciiTheme="minorHAnsi" w:hAnsiTheme="minorHAnsi"/>
          <w:sz w:val="21"/>
          <w:szCs w:val="21"/>
        </w:rPr>
      </w:pPr>
    </w:p>
    <w:p w14:paraId="0180B33C" w14:textId="2611D6FB" w:rsidR="00660DE8" w:rsidRPr="00076A19" w:rsidRDefault="008825ED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186D64" w14:textId="10D57CBF" w:rsidR="00076A19" w:rsidRPr="00076A19" w:rsidRDefault="00076A19" w:rsidP="00076A19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76A19">
        <w:rPr>
          <w:rFonts w:asciiTheme="minorHAnsi" w:hAnsiTheme="minorHAnsi"/>
          <w:sz w:val="21"/>
          <w:szCs w:val="21"/>
        </w:rPr>
        <w:t>Plat Map Filed</w:t>
      </w:r>
    </w:p>
    <w:p w14:paraId="79BF9DF6" w14:textId="77777777" w:rsidR="00076A19" w:rsidRPr="00660DE8" w:rsidRDefault="00076A19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Pr="008705BD" w:rsidRDefault="009A0324" w:rsidP="008705BD">
      <w:pPr>
        <w:rPr>
          <w:rFonts w:asciiTheme="minorHAnsi" w:hAnsiTheme="minorHAnsi"/>
          <w:sz w:val="21"/>
          <w:szCs w:val="21"/>
        </w:rPr>
      </w:pPr>
    </w:p>
    <w:p w14:paraId="6E6C09E9" w14:textId="7A5B3652" w:rsidR="002550C2" w:rsidRPr="00EE38DB" w:rsidRDefault="009A0324" w:rsidP="00EE38D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4CCAEEB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715A7A2" w14:textId="23CE24C0" w:rsidR="00DB6733" w:rsidRPr="00DB6733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A85A6D">
        <w:rPr>
          <w:rFonts w:asciiTheme="minorHAnsi" w:hAnsiTheme="minorHAnsi"/>
          <w:sz w:val="21"/>
          <w:szCs w:val="21"/>
        </w:rPr>
        <w:t>Hi Ho</w:t>
      </w:r>
      <w:r>
        <w:rPr>
          <w:rFonts w:asciiTheme="minorHAnsi" w:hAnsiTheme="minorHAnsi"/>
          <w:sz w:val="21"/>
          <w:szCs w:val="21"/>
        </w:rPr>
        <w:t xml:space="preserve">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E1FF61A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D3E12EF" w14:textId="40AA315B" w:rsidR="00076A19" w:rsidRPr="00076A19" w:rsidRDefault="00DB6733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erminator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E7274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1C9B13A" w14:textId="77777777" w:rsidR="00E7274D" w:rsidRDefault="00E7274D" w:rsidP="00E7274D">
      <w:pPr>
        <w:pStyle w:val="ListParagraph"/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D1ECE8DE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76A19"/>
    <w:rsid w:val="00081086"/>
    <w:rsid w:val="00081FB6"/>
    <w:rsid w:val="000862A2"/>
    <w:rsid w:val="000C61D4"/>
    <w:rsid w:val="000C711F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066A9"/>
    <w:rsid w:val="00210019"/>
    <w:rsid w:val="0021327A"/>
    <w:rsid w:val="00216941"/>
    <w:rsid w:val="002267BB"/>
    <w:rsid w:val="00227611"/>
    <w:rsid w:val="002316CB"/>
    <w:rsid w:val="00231825"/>
    <w:rsid w:val="00233451"/>
    <w:rsid w:val="0024197A"/>
    <w:rsid w:val="0024237B"/>
    <w:rsid w:val="00244CF9"/>
    <w:rsid w:val="00247EC5"/>
    <w:rsid w:val="002548A2"/>
    <w:rsid w:val="002550C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5F8C"/>
    <w:rsid w:val="002E613C"/>
    <w:rsid w:val="002F2E15"/>
    <w:rsid w:val="002F54B6"/>
    <w:rsid w:val="0030088B"/>
    <w:rsid w:val="00300EFC"/>
    <w:rsid w:val="003026E5"/>
    <w:rsid w:val="003113DF"/>
    <w:rsid w:val="00313968"/>
    <w:rsid w:val="00313AE8"/>
    <w:rsid w:val="00326D1F"/>
    <w:rsid w:val="00327E30"/>
    <w:rsid w:val="00335058"/>
    <w:rsid w:val="00337D2E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41F9"/>
    <w:rsid w:val="00387E60"/>
    <w:rsid w:val="00390AAA"/>
    <w:rsid w:val="00392605"/>
    <w:rsid w:val="003B4EF6"/>
    <w:rsid w:val="003C620D"/>
    <w:rsid w:val="003C65A7"/>
    <w:rsid w:val="003C731D"/>
    <w:rsid w:val="003D7BEB"/>
    <w:rsid w:val="003E01F4"/>
    <w:rsid w:val="003F1E27"/>
    <w:rsid w:val="003F2471"/>
    <w:rsid w:val="00401212"/>
    <w:rsid w:val="00403345"/>
    <w:rsid w:val="004043CC"/>
    <w:rsid w:val="00405F81"/>
    <w:rsid w:val="00406A3F"/>
    <w:rsid w:val="004108FD"/>
    <w:rsid w:val="00413890"/>
    <w:rsid w:val="00416708"/>
    <w:rsid w:val="00435E9B"/>
    <w:rsid w:val="00442639"/>
    <w:rsid w:val="00447FCC"/>
    <w:rsid w:val="00451F33"/>
    <w:rsid w:val="00454E5E"/>
    <w:rsid w:val="00457C4F"/>
    <w:rsid w:val="0046640E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61C"/>
    <w:rsid w:val="005067F2"/>
    <w:rsid w:val="00506A40"/>
    <w:rsid w:val="0051093B"/>
    <w:rsid w:val="00530AAF"/>
    <w:rsid w:val="00550EAC"/>
    <w:rsid w:val="0055109B"/>
    <w:rsid w:val="0055749A"/>
    <w:rsid w:val="00557CC8"/>
    <w:rsid w:val="0056457A"/>
    <w:rsid w:val="00565706"/>
    <w:rsid w:val="005712BE"/>
    <w:rsid w:val="00573B1F"/>
    <w:rsid w:val="0057425E"/>
    <w:rsid w:val="00577977"/>
    <w:rsid w:val="00577A80"/>
    <w:rsid w:val="00584A33"/>
    <w:rsid w:val="00584E6E"/>
    <w:rsid w:val="00591EED"/>
    <w:rsid w:val="00592930"/>
    <w:rsid w:val="005A0DDD"/>
    <w:rsid w:val="005A3FC8"/>
    <w:rsid w:val="005B19C7"/>
    <w:rsid w:val="005C792A"/>
    <w:rsid w:val="005D5504"/>
    <w:rsid w:val="005E7BAF"/>
    <w:rsid w:val="005F4373"/>
    <w:rsid w:val="00605667"/>
    <w:rsid w:val="00610002"/>
    <w:rsid w:val="006155D7"/>
    <w:rsid w:val="006236BB"/>
    <w:rsid w:val="00626CBD"/>
    <w:rsid w:val="00632391"/>
    <w:rsid w:val="00633A5D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1D96"/>
    <w:rsid w:val="00682927"/>
    <w:rsid w:val="006851BD"/>
    <w:rsid w:val="006863FE"/>
    <w:rsid w:val="006A63BE"/>
    <w:rsid w:val="006B7F63"/>
    <w:rsid w:val="006D7493"/>
    <w:rsid w:val="006E1DEF"/>
    <w:rsid w:val="006E26E3"/>
    <w:rsid w:val="006F11B0"/>
    <w:rsid w:val="006F36B3"/>
    <w:rsid w:val="006F4FE6"/>
    <w:rsid w:val="00706A08"/>
    <w:rsid w:val="00712598"/>
    <w:rsid w:val="00717595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D6C72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3099"/>
    <w:rsid w:val="00844A57"/>
    <w:rsid w:val="00851C43"/>
    <w:rsid w:val="00852C8C"/>
    <w:rsid w:val="00854F00"/>
    <w:rsid w:val="008579B4"/>
    <w:rsid w:val="008641B9"/>
    <w:rsid w:val="008705BD"/>
    <w:rsid w:val="00872BE1"/>
    <w:rsid w:val="0087425F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1D6E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0D28"/>
    <w:rsid w:val="00975167"/>
    <w:rsid w:val="0098316B"/>
    <w:rsid w:val="00983949"/>
    <w:rsid w:val="0098787F"/>
    <w:rsid w:val="009945CA"/>
    <w:rsid w:val="009A0324"/>
    <w:rsid w:val="009A35AE"/>
    <w:rsid w:val="009A416D"/>
    <w:rsid w:val="009B1DB5"/>
    <w:rsid w:val="009C09AB"/>
    <w:rsid w:val="009C4C6A"/>
    <w:rsid w:val="009C6E7B"/>
    <w:rsid w:val="009C7A65"/>
    <w:rsid w:val="009C7BA0"/>
    <w:rsid w:val="009C7FBF"/>
    <w:rsid w:val="009D411C"/>
    <w:rsid w:val="009D75C6"/>
    <w:rsid w:val="009E71D1"/>
    <w:rsid w:val="009F0C3B"/>
    <w:rsid w:val="009F0C9E"/>
    <w:rsid w:val="00A01919"/>
    <w:rsid w:val="00A06FFC"/>
    <w:rsid w:val="00A1152B"/>
    <w:rsid w:val="00A15D24"/>
    <w:rsid w:val="00A25ADD"/>
    <w:rsid w:val="00A3022B"/>
    <w:rsid w:val="00A34FF2"/>
    <w:rsid w:val="00A46E27"/>
    <w:rsid w:val="00A517C4"/>
    <w:rsid w:val="00A53187"/>
    <w:rsid w:val="00A74D31"/>
    <w:rsid w:val="00A83B6A"/>
    <w:rsid w:val="00A85A6D"/>
    <w:rsid w:val="00A86665"/>
    <w:rsid w:val="00A91BF9"/>
    <w:rsid w:val="00AA0D38"/>
    <w:rsid w:val="00AA7562"/>
    <w:rsid w:val="00AB0874"/>
    <w:rsid w:val="00AC3B92"/>
    <w:rsid w:val="00AC5747"/>
    <w:rsid w:val="00AC62BE"/>
    <w:rsid w:val="00AD2AD5"/>
    <w:rsid w:val="00AD7180"/>
    <w:rsid w:val="00AF5F36"/>
    <w:rsid w:val="00B01FA7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3A5"/>
    <w:rsid w:val="00B92B95"/>
    <w:rsid w:val="00B94887"/>
    <w:rsid w:val="00B97F23"/>
    <w:rsid w:val="00BA1B89"/>
    <w:rsid w:val="00BB5D7E"/>
    <w:rsid w:val="00BB77A9"/>
    <w:rsid w:val="00BC55CC"/>
    <w:rsid w:val="00BD403B"/>
    <w:rsid w:val="00BE1649"/>
    <w:rsid w:val="00BE272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A3D04"/>
    <w:rsid w:val="00CB15AB"/>
    <w:rsid w:val="00CB2D0C"/>
    <w:rsid w:val="00CB3B31"/>
    <w:rsid w:val="00CC6DC9"/>
    <w:rsid w:val="00CD71E4"/>
    <w:rsid w:val="00CD7931"/>
    <w:rsid w:val="00CF0F7E"/>
    <w:rsid w:val="00CF6276"/>
    <w:rsid w:val="00CF6447"/>
    <w:rsid w:val="00D11E64"/>
    <w:rsid w:val="00D13B5E"/>
    <w:rsid w:val="00D16457"/>
    <w:rsid w:val="00D26583"/>
    <w:rsid w:val="00D302CF"/>
    <w:rsid w:val="00D37738"/>
    <w:rsid w:val="00D4101A"/>
    <w:rsid w:val="00D43DAF"/>
    <w:rsid w:val="00D51AA2"/>
    <w:rsid w:val="00D6571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B6733"/>
    <w:rsid w:val="00DC6733"/>
    <w:rsid w:val="00DC699D"/>
    <w:rsid w:val="00DD78DA"/>
    <w:rsid w:val="00DE0580"/>
    <w:rsid w:val="00DE133C"/>
    <w:rsid w:val="00DE243D"/>
    <w:rsid w:val="00DE5DFB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460B9"/>
    <w:rsid w:val="00E60A99"/>
    <w:rsid w:val="00E63B99"/>
    <w:rsid w:val="00E7274D"/>
    <w:rsid w:val="00E77E91"/>
    <w:rsid w:val="00E8326F"/>
    <w:rsid w:val="00E85F36"/>
    <w:rsid w:val="00EA0A8C"/>
    <w:rsid w:val="00EA2F30"/>
    <w:rsid w:val="00EA52F9"/>
    <w:rsid w:val="00EC0689"/>
    <w:rsid w:val="00EC6D34"/>
    <w:rsid w:val="00EC7A19"/>
    <w:rsid w:val="00ED1A6E"/>
    <w:rsid w:val="00ED4A02"/>
    <w:rsid w:val="00ED5511"/>
    <w:rsid w:val="00EE1ABA"/>
    <w:rsid w:val="00EE2E0C"/>
    <w:rsid w:val="00EE31A3"/>
    <w:rsid w:val="00EE38DB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4CAA"/>
    <w:rsid w:val="00FB53C7"/>
    <w:rsid w:val="00FC0824"/>
    <w:rsid w:val="00FC136D"/>
    <w:rsid w:val="00FC6E8D"/>
    <w:rsid w:val="00FC7785"/>
    <w:rsid w:val="00FD7387"/>
    <w:rsid w:val="00FE5FD0"/>
    <w:rsid w:val="00FE77F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E919D8CF-0CA4-4075-AF37-7519074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59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subject/>
  <dc:creator>Shirley</dc:creator>
  <cp:keywords/>
  <dc:description/>
  <cp:lastModifiedBy>Jon Chadwell</cp:lastModifiedBy>
  <cp:revision>3</cp:revision>
  <cp:lastPrinted>2026-02-02T20:52:00Z</cp:lastPrinted>
  <dcterms:created xsi:type="dcterms:W3CDTF">2026-03-06T21:04:00Z</dcterms:created>
  <dcterms:modified xsi:type="dcterms:W3CDTF">2026-03-06T21:16:00Z</dcterms:modified>
</cp:coreProperties>
</file>